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2C2A31">
        <w:t>6</w:t>
      </w:r>
      <w:r w:rsidR="00ED6E95">
        <w:t>2</w:t>
      </w:r>
      <w:r w:rsidR="002C2A31">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D6E95">
        <w:t>0</w:t>
      </w:r>
      <w:r w:rsidR="002C2A31">
        <w:t>7</w:t>
      </w:r>
      <w:r w:rsidR="00305F2F">
        <w:t>.</w:t>
      </w:r>
      <w:r w:rsidR="001E7D23">
        <w:t>1</w:t>
      </w:r>
      <w:r w:rsidR="00ED6E95">
        <w:t>1</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ED6E95" w:rsidP="004168F8">
      <w:pPr>
        <w:ind w:firstLine="709"/>
        <w:jc w:val="both"/>
      </w:pPr>
      <w:r w:rsidRPr="00B54131">
        <w:t>Belediyemiz ile Sındırgı Belediyesi arasında kardeş şehir protokolü düzenlenmesine</w:t>
      </w:r>
      <w:r w:rsidR="001E7D23">
        <w:t xml:space="preserve"> ilişkin </w:t>
      </w:r>
      <w:r>
        <w:t>Dış İlişkiler Dairesi Başkanlığının 07.11</w:t>
      </w:r>
      <w:r w:rsidR="002C2A31">
        <w:t>.2025 tarihli ve E-</w:t>
      </w:r>
      <w:r>
        <w:t>1973066</w:t>
      </w:r>
      <w:r w:rsidR="002C2A31">
        <w:t xml:space="preserve"> sayılı yazısı </w:t>
      </w:r>
      <w:r w:rsidR="004168F8" w:rsidRPr="009F6A69">
        <w:t xml:space="preserve">Büyükşehir Belediye Meclisinin </w:t>
      </w:r>
      <w:r>
        <w:t>0</w:t>
      </w:r>
      <w:r w:rsidR="002C2A31">
        <w:t>7</w:t>
      </w:r>
      <w:r w:rsidR="00661F8C">
        <w:t>.</w:t>
      </w:r>
      <w:r>
        <w:t>11</w:t>
      </w:r>
      <w:r w:rsidR="00661F8C">
        <w:t>.2025</w:t>
      </w:r>
      <w:r w:rsidR="004168F8" w:rsidRPr="009F6A69">
        <w:t xml:space="preserve"> tarihli toplantısında okundu.</w:t>
      </w:r>
    </w:p>
    <w:p w:rsidR="004168F8" w:rsidRDefault="004168F8" w:rsidP="004168F8">
      <w:pPr>
        <w:ind w:firstLine="709"/>
        <w:jc w:val="both"/>
      </w:pPr>
    </w:p>
    <w:p w:rsidR="00ED6E95" w:rsidRDefault="004168F8" w:rsidP="00ED6E95">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ED6E95" w:rsidRPr="00ED6E95">
        <w:t xml:space="preserve">Balıkesir İli </w:t>
      </w:r>
      <w:r w:rsidR="00ED6E95">
        <w:t>Sındırgı</w:t>
      </w:r>
      <w:r w:rsidR="00ED6E95" w:rsidRPr="00ED6E95">
        <w:t xml:space="preserve"> Belediye</w:t>
      </w:r>
      <w:r w:rsidR="00ED6E95">
        <w:t>si</w:t>
      </w:r>
      <w:r w:rsidR="00ED6E95" w:rsidRPr="00ED6E95">
        <w:t xml:space="preserve"> Meclisi</w:t>
      </w:r>
      <w:r w:rsidR="00ED6E95">
        <w:t xml:space="preserve">nin </w:t>
      </w:r>
      <w:r w:rsidR="00ED6E95" w:rsidRPr="00ED6E95">
        <w:t>04.11.2025 tarihli ve 2025/73 sayılı</w:t>
      </w:r>
      <w:r w:rsidR="00ED6E95">
        <w:t xml:space="preserve"> Kararında,</w:t>
      </w:r>
      <w:r w:rsidR="00ED6E95" w:rsidRPr="00ED6E95">
        <w:t xml:space="preserve"> Ankara Büyükşehir Belediyesi ile karşılıklı iş birliği kurulması amacıyla "kardeş şehir" olunması </w:t>
      </w:r>
      <w:r w:rsidR="00ED6E95">
        <w:t>istenilmiş olup,</w:t>
      </w:r>
    </w:p>
    <w:p w:rsidR="00ED6E95" w:rsidRDefault="00ED6E95" w:rsidP="00ED6E95">
      <w:pPr>
        <w:ind w:firstLine="709"/>
        <w:jc w:val="both"/>
      </w:pPr>
    </w:p>
    <w:p w:rsidR="00EC2401" w:rsidRDefault="00ED6E95" w:rsidP="00ED6E95">
      <w:pPr>
        <w:ind w:firstLine="709"/>
        <w:jc w:val="both"/>
      </w:pPr>
      <w:r>
        <w:t>Bu nedenle;</w:t>
      </w:r>
      <w:r w:rsidRPr="00ED6E95">
        <w:t xml:space="preserve"> 5393 sayılı Kanunun 18/p maddesi kapsamında Ankara Büyükşehir Belediyesi ile Balıkesir İli Sındırgı İlçesi Belediyesi arasında da "kardeş şehir" ilişkisinin kurulması ile adı geçen belediyeyle protokol düzenlenmesi ve imzalanması konusunda Büyükşehir Belediye Başkanı veya uygun göreceği belediye görevlisine yetki v</w:t>
      </w:r>
      <w:bookmarkStart w:id="0" w:name="_GoBack"/>
      <w:bookmarkEnd w:id="0"/>
      <w:r w:rsidRPr="00ED6E95">
        <w:t>erebilmesi</w:t>
      </w:r>
      <w:r>
        <w:t xml:space="preserve">ne </w:t>
      </w:r>
      <w:r w:rsidR="002C2A31">
        <w:t>ilişkin</w:t>
      </w:r>
      <w:r w:rsidR="00D51789">
        <w:t xml:space="preserve"> 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ED6E95" w:rsidP="001E7D23">
            <w:pPr>
              <w:tabs>
                <w:tab w:val="left" w:pos="2920"/>
              </w:tabs>
              <w:jc w:val="center"/>
              <w:rPr>
                <w:color w:val="000000"/>
              </w:rPr>
            </w:pPr>
            <w:r>
              <w:rPr>
                <w:color w:val="000000"/>
              </w:rPr>
              <w:t>Mus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ED6E95"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6E95"/>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0FD8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65F4-85AD-4A32-9BE9-96C1827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116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0T08:34:00Z</cp:lastPrinted>
  <dcterms:created xsi:type="dcterms:W3CDTF">2025-11-10T08:35:00Z</dcterms:created>
  <dcterms:modified xsi:type="dcterms:W3CDTF">2025-11-10T08:35:00Z</dcterms:modified>
</cp:coreProperties>
</file>